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9C" w:rsidRDefault="009F029C" w:rsidP="0013773D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C6D98" w:rsidRPr="009F029C" w:rsidRDefault="0013773D" w:rsidP="0013773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029C">
        <w:rPr>
          <w:rFonts w:ascii="Times New Roman" w:hAnsi="Times New Roman" w:cs="Times New Roman"/>
          <w:b/>
          <w:sz w:val="32"/>
          <w:szCs w:val="28"/>
        </w:rPr>
        <w:t>План проведения недели психологии</w:t>
      </w:r>
      <w:r w:rsidR="009F029C" w:rsidRPr="009F029C">
        <w:rPr>
          <w:rFonts w:ascii="Times New Roman" w:hAnsi="Times New Roman" w:cs="Times New Roman"/>
          <w:b/>
          <w:sz w:val="32"/>
          <w:szCs w:val="28"/>
        </w:rPr>
        <w:t xml:space="preserve"> (9.12.2013 – 13.12.2013г.)</w:t>
      </w:r>
      <w:r w:rsidR="009F029C" w:rsidRPr="009F029C">
        <w:rPr>
          <w:rFonts w:ascii="Times New Roman" w:hAnsi="Times New Roman" w:cs="Times New Roman"/>
          <w:b/>
          <w:sz w:val="32"/>
          <w:szCs w:val="28"/>
        </w:rPr>
        <w:tab/>
      </w:r>
    </w:p>
    <w:p w:rsidR="0013773D" w:rsidRDefault="009F029C" w:rsidP="009F029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029C">
        <w:rPr>
          <w:rFonts w:ascii="Times New Roman" w:hAnsi="Times New Roman" w:cs="Times New Roman"/>
          <w:b/>
          <w:sz w:val="32"/>
          <w:szCs w:val="28"/>
        </w:rPr>
        <w:t>«Дорога к своему Я»</w:t>
      </w:r>
    </w:p>
    <w:p w:rsidR="009F029C" w:rsidRDefault="009F029C" w:rsidP="009F029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ель:</w:t>
      </w:r>
    </w:p>
    <w:p w:rsidR="009F029C" w:rsidRPr="00FA13FF" w:rsidRDefault="009F029C" w:rsidP="00FA13FF">
      <w:pPr>
        <w:rPr>
          <w:rFonts w:ascii="Times New Roman" w:hAnsi="Times New Roman" w:cs="Times New Roman"/>
          <w:sz w:val="28"/>
          <w:szCs w:val="28"/>
        </w:rPr>
      </w:pPr>
      <w:r w:rsidRPr="00FA13FF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психологической культуры обучающихся и педагогов, улучшение психологического микроклимата </w:t>
      </w:r>
      <w:r w:rsidR="00FA13FF" w:rsidRPr="00FA13FF">
        <w:rPr>
          <w:rFonts w:ascii="Times New Roman" w:hAnsi="Times New Roman" w:cs="Times New Roman"/>
          <w:sz w:val="28"/>
          <w:szCs w:val="28"/>
        </w:rPr>
        <w:t>в школе.</w:t>
      </w:r>
    </w:p>
    <w:p w:rsidR="00FA13FF" w:rsidRDefault="00FA13FF" w:rsidP="00FA13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13FF" w:rsidRDefault="00FA13FF" w:rsidP="00FA13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обучающихся и педагогов о науке психологии.</w:t>
      </w:r>
    </w:p>
    <w:p w:rsidR="00FA13FF" w:rsidRDefault="00FA13FF" w:rsidP="00FA13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амопознание школьников.</w:t>
      </w:r>
    </w:p>
    <w:p w:rsidR="00FA13FF" w:rsidRDefault="00FA13FF" w:rsidP="00FA13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личностному росту педагогов и учеников.</w:t>
      </w:r>
    </w:p>
    <w:p w:rsidR="00FA13FF" w:rsidRDefault="00FA13FF" w:rsidP="00FA13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рудицию, расширить кругозор.</w:t>
      </w:r>
    </w:p>
    <w:p w:rsidR="00FA13FF" w:rsidRDefault="00FA13FF" w:rsidP="00FA13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чебную мотивацию и познавательные процесс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13FF" w:rsidRPr="009F029C" w:rsidRDefault="00FA13FF" w:rsidP="00FA13F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1101"/>
        <w:gridCol w:w="8553"/>
        <w:gridCol w:w="3779"/>
        <w:gridCol w:w="2410"/>
      </w:tblGrid>
      <w:tr w:rsidR="0026326C" w:rsidTr="0026326C">
        <w:tc>
          <w:tcPr>
            <w:tcW w:w="1101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553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779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6326C" w:rsidTr="0026326C">
        <w:tc>
          <w:tcPr>
            <w:tcW w:w="1101" w:type="dxa"/>
          </w:tcPr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t>1  день</w:t>
            </w: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t>9.12</w:t>
            </w:r>
          </w:p>
        </w:tc>
        <w:tc>
          <w:tcPr>
            <w:tcW w:w="8553" w:type="dxa"/>
          </w:tcPr>
          <w:p w:rsidR="0026326C" w:rsidRPr="00485BB2" w:rsidRDefault="0026326C" w:rsidP="00485BB2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85BB2">
              <w:rPr>
                <w:rFonts w:ascii="Times New Roman" w:hAnsi="Times New Roman" w:cs="Times New Roman"/>
                <w:b/>
                <w:sz w:val="32"/>
                <w:szCs w:val="28"/>
              </w:rPr>
              <w:t>Я – частица доброты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Волонтёры – смайлики доброты с пожеланиями</w:t>
            </w:r>
          </w:p>
          <w:p w:rsidR="001A4D3C" w:rsidRDefault="001A4D3C" w:rsidP="001A4D3C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DA1">
              <w:rPr>
                <w:rFonts w:ascii="Times New Roman" w:hAnsi="Times New Roman" w:cs="Times New Roman"/>
                <w:sz w:val="28"/>
                <w:szCs w:val="28"/>
              </w:rPr>
              <w:t>Цитаты на дверях кабинетов о ценностях жизни</w:t>
            </w:r>
          </w:p>
          <w:p w:rsidR="001A4D3C" w:rsidRDefault="001A4D3C" w:rsidP="001A4D3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Pr="0031504D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лле первого этажа музыкальные открытки «Мир прекрасен!»</w:t>
            </w: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и </w:t>
            </w: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«Твори добро»</w:t>
            </w: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A22838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A22838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Pr="00464229" w:rsidRDefault="00A22838" w:rsidP="00A22838">
            <w:pPr>
              <w:pStyle w:val="a4"/>
              <w:numPr>
                <w:ilvl w:val="0"/>
                <w:numId w:val="6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ереме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кт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а.</w:t>
            </w: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пожеланий</w:t>
            </w:r>
            <w:r w:rsidR="00464229">
              <w:rPr>
                <w:rFonts w:ascii="Times New Roman" w:hAnsi="Times New Roman" w:cs="Times New Roman"/>
                <w:sz w:val="28"/>
                <w:szCs w:val="28"/>
              </w:rPr>
              <w:t xml:space="preserve"> - учащиеся могут прямо на стене оставить свои высказывания об отношении к школе, учителям, одноклассникам, об особенностях межличностного общения в школе, классе</w:t>
            </w: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а доверия</w:t>
            </w:r>
            <w:r w:rsidR="00D27C92" w:rsidRPr="00D27C92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могут дать запрос на беседу, консультацию с психологом</w:t>
            </w:r>
            <w:r w:rsidR="00D27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92" w:rsidRPr="00D27C92">
              <w:rPr>
                <w:rFonts w:ascii="Times New Roman" w:hAnsi="Times New Roman" w:cs="Times New Roman"/>
                <w:sz w:val="28"/>
                <w:szCs w:val="28"/>
              </w:rPr>
              <w:t xml:space="preserve"> оформив это на листочке и обязательно с подписью</w:t>
            </w:r>
            <w:r w:rsidR="00CC5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C92" w:rsidRPr="00D27C92">
              <w:rPr>
                <w:rFonts w:ascii="Times New Roman" w:hAnsi="Times New Roman" w:cs="Times New Roman"/>
                <w:sz w:val="28"/>
                <w:szCs w:val="28"/>
              </w:rPr>
              <w:t>(фамилия,</w:t>
            </w:r>
            <w:r w:rsidR="00464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C92" w:rsidRPr="00D27C92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464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C92" w:rsidRPr="00D27C92">
              <w:rPr>
                <w:rFonts w:ascii="Times New Roman" w:hAnsi="Times New Roman" w:cs="Times New Roman"/>
                <w:sz w:val="28"/>
                <w:szCs w:val="28"/>
              </w:rPr>
              <w:t>отчество, класс)</w:t>
            </w:r>
            <w:proofErr w:type="gramEnd"/>
          </w:p>
          <w:p w:rsidR="0026326C" w:rsidRPr="0031504D" w:rsidRDefault="0026326C" w:rsidP="0026326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Б, 5В, 1В, </w:t>
            </w:r>
          </w:p>
          <w:p w:rsidR="0026326C" w:rsidRDefault="0026326C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,2г,2б,4д,3е,3в,3г,4г</w:t>
            </w:r>
          </w:p>
          <w:p w:rsidR="00A22838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A22838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C60DA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Л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евич Т.Б.</w:t>
            </w:r>
          </w:p>
          <w:p w:rsidR="0026326C" w:rsidRDefault="00A22838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  <w:p w:rsidR="00A22838" w:rsidRDefault="00A22838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ихинаВ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8E4DF1" w:rsidRP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ьиви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C5D5D" w:rsidRPr="00CC5D5D" w:rsidRDefault="00CC5D5D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б</w:t>
            </w:r>
          </w:p>
          <w:p w:rsidR="00A22838" w:rsidRDefault="00CC5D5D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D5D">
              <w:rPr>
                <w:rFonts w:ascii="Times New Roman" w:hAnsi="Times New Roman" w:cs="Times New Roman"/>
                <w:sz w:val="28"/>
                <w:szCs w:val="28"/>
              </w:rPr>
              <w:t>Виноградови</w:t>
            </w:r>
            <w:proofErr w:type="spellEnd"/>
            <w:r w:rsidRPr="00CC5D5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10б</w:t>
            </w:r>
            <w:r w:rsidR="00A22838">
              <w:rPr>
                <w:rFonts w:ascii="Times New Roman" w:hAnsi="Times New Roman" w:cs="Times New Roman"/>
                <w:sz w:val="28"/>
                <w:szCs w:val="28"/>
              </w:rPr>
              <w:br/>
              <w:t>Воробьёв Вася-ученик10 а</w:t>
            </w:r>
          </w:p>
          <w:p w:rsidR="00CC5D5D" w:rsidRPr="00CC5D5D" w:rsidRDefault="00CC5D5D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10 б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A22838" w:rsidP="00A22838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A22838" w:rsidRDefault="00A22838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Default="00A22838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</w:tc>
      </w:tr>
      <w:tr w:rsidR="0026326C" w:rsidTr="0026326C">
        <w:tc>
          <w:tcPr>
            <w:tcW w:w="1101" w:type="dxa"/>
          </w:tcPr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2  день</w:t>
            </w: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t>10.12</w:t>
            </w: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8553" w:type="dxa"/>
          </w:tcPr>
          <w:p w:rsidR="0026326C" w:rsidRPr="009F029C" w:rsidRDefault="0026326C" w:rsidP="009F029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029C">
              <w:rPr>
                <w:rFonts w:ascii="Times New Roman" w:hAnsi="Times New Roman" w:cs="Times New Roman"/>
                <w:b/>
                <w:sz w:val="32"/>
                <w:szCs w:val="28"/>
              </w:rPr>
              <w:t>Я в мире и мир во мне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 xml:space="preserve">Конкурс – викторина «Шерлок </w:t>
            </w:r>
            <w:r w:rsidRPr="0026326C">
              <w:rPr>
                <w:rFonts w:ascii="Times New Roman" w:hAnsi="Times New Roman" w:cs="Times New Roman"/>
                <w:sz w:val="28"/>
                <w:szCs w:val="28"/>
              </w:rPr>
              <w:t>Холмс</w:t>
            </w:r>
            <w:proofErr w:type="gramStart"/>
            <w:r w:rsidRPr="00263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4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E4DF1">
              <w:rPr>
                <w:rFonts w:ascii="Times New Roman" w:hAnsi="Times New Roman" w:cs="Times New Roman"/>
                <w:sz w:val="28"/>
                <w:szCs w:val="28"/>
              </w:rPr>
              <w:t>хорошо ли знаем свою школу, друзей, учителей?</w:t>
            </w: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P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2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326C" w:rsidRDefault="0026326C" w:rsidP="0031504D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Уроки психологии</w:t>
            </w:r>
            <w:r w:rsidR="00773F9C">
              <w:rPr>
                <w:rFonts w:ascii="Times New Roman" w:hAnsi="Times New Roman" w:cs="Times New Roman"/>
                <w:sz w:val="28"/>
                <w:szCs w:val="28"/>
              </w:rPr>
              <w:t xml:space="preserve"> « Мы такие разные, но мы вместе»</w:t>
            </w:r>
          </w:p>
          <w:p w:rsidR="0026326C" w:rsidRDefault="0026326C" w:rsidP="0026326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26326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пожеланий</w:t>
            </w:r>
          </w:p>
          <w:p w:rsidR="0026326C" w:rsidRDefault="0026326C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доверия</w:t>
            </w:r>
          </w:p>
          <w:p w:rsidR="00464229" w:rsidRPr="0026326C" w:rsidRDefault="00464229" w:rsidP="00A22838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, 1Д, 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, 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, 4Д, 2д, 3г</w:t>
            </w: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желающих</w:t>
            </w:r>
          </w:p>
        </w:tc>
        <w:tc>
          <w:tcPr>
            <w:tcW w:w="2410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26326C" w:rsidRDefault="0026326C" w:rsidP="0026326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26C" w:rsidTr="0026326C">
        <w:tc>
          <w:tcPr>
            <w:tcW w:w="1101" w:type="dxa"/>
          </w:tcPr>
          <w:p w:rsid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3  день</w:t>
            </w:r>
          </w:p>
          <w:p w:rsid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1.12</w:t>
            </w:r>
          </w:p>
          <w:p w:rsidR="0026326C" w:rsidRPr="0026326C" w:rsidRDefault="0026326C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8553" w:type="dxa"/>
          </w:tcPr>
          <w:p w:rsidR="0026326C" w:rsidRPr="009F029C" w:rsidRDefault="0026326C" w:rsidP="009F029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029C">
              <w:rPr>
                <w:rFonts w:ascii="Times New Roman" w:hAnsi="Times New Roman" w:cs="Times New Roman"/>
                <w:b/>
                <w:sz w:val="32"/>
                <w:szCs w:val="28"/>
              </w:rPr>
              <w:t>Я и философия жизни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Pr="00464229" w:rsidRDefault="008E4DF1" w:rsidP="008E4DF1">
            <w:pPr>
              <w:pStyle w:val="a4"/>
              <w:numPr>
                <w:ilvl w:val="0"/>
                <w:numId w:val="6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ереме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кт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а.</w:t>
            </w: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8E4DF1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C60DA1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Уроки психологии</w:t>
            </w:r>
          </w:p>
          <w:p w:rsidR="00485BB2" w:rsidRP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773F9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Pr="0026326C" w:rsidRDefault="0026326C" w:rsidP="0026326C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доверия</w:t>
            </w:r>
          </w:p>
          <w:p w:rsidR="0026326C" w:rsidRDefault="0026326C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38" w:rsidRPr="00773F9C" w:rsidRDefault="00A22838" w:rsidP="00773F9C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F9C">
              <w:rPr>
                <w:rFonts w:ascii="Times New Roman" w:hAnsi="Times New Roman" w:cs="Times New Roman"/>
                <w:sz w:val="28"/>
                <w:szCs w:val="28"/>
              </w:rPr>
              <w:t>Стена пожеланий</w:t>
            </w:r>
            <w:r w:rsidR="00773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D3C" w:rsidRDefault="001A4D3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2г,4в,3в,3д,4а,4г</w:t>
            </w: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желающих</w:t>
            </w:r>
          </w:p>
        </w:tc>
        <w:tc>
          <w:tcPr>
            <w:tcW w:w="2410" w:type="dxa"/>
          </w:tcPr>
          <w:p w:rsidR="0026326C" w:rsidRDefault="0026326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C5D5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Pr="00CC5D5D" w:rsidRDefault="008E4DF1" w:rsidP="008E4DF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актив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- </w:t>
            </w:r>
            <w:r w:rsidRPr="008E4DF1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8E4DF1" w:rsidRDefault="008E4DF1" w:rsidP="008E4DF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D5D">
              <w:rPr>
                <w:rFonts w:ascii="Times New Roman" w:hAnsi="Times New Roman" w:cs="Times New Roman"/>
                <w:sz w:val="28"/>
                <w:szCs w:val="28"/>
              </w:rPr>
              <w:t>Виноградови</w:t>
            </w:r>
            <w:proofErr w:type="spellEnd"/>
            <w:r w:rsidRPr="00CC5D5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1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робьёв Вася-ученик10 а</w:t>
            </w:r>
          </w:p>
          <w:p w:rsidR="008E4DF1" w:rsidRDefault="008E4DF1" w:rsidP="008E4DF1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10</w:t>
            </w:r>
          </w:p>
          <w:p w:rsidR="008E4DF1" w:rsidRDefault="008E4DF1" w:rsidP="00CC5D5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5D" w:rsidRDefault="00CC5D5D" w:rsidP="00CC5D5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C5D5D" w:rsidRDefault="00CC5D5D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5D" w:rsidRDefault="00CC5D5D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A22838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5D" w:rsidRDefault="00CC5D5D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1A4D3C" w:rsidRDefault="001A4D3C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Л.В</w:t>
            </w:r>
            <w:proofErr w:type="spellEnd"/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BB2" w:rsidTr="0026326C">
        <w:tc>
          <w:tcPr>
            <w:tcW w:w="1101" w:type="dxa"/>
          </w:tcPr>
          <w:p w:rsidR="00485BB2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t>4  день</w:t>
            </w:r>
          </w:p>
          <w:p w:rsidR="00485BB2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85BB2" w:rsidRPr="0026326C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2.12</w:t>
            </w:r>
          </w:p>
          <w:p w:rsidR="00485BB2" w:rsidRPr="0026326C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8553" w:type="dxa"/>
          </w:tcPr>
          <w:p w:rsidR="00485BB2" w:rsidRPr="009F029C" w:rsidRDefault="00485BB2" w:rsidP="009F029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02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Я и другие</w:t>
            </w:r>
          </w:p>
          <w:p w:rsidR="00485BB2" w:rsidRDefault="00485BB2" w:rsidP="00D865BB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31504D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Уроки психологии «Планета взаимопонимания»</w:t>
            </w:r>
          </w:p>
          <w:p w:rsidR="00485BB2" w:rsidRDefault="00485BB2" w:rsidP="00485BB2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пожеланий</w:t>
            </w:r>
          </w:p>
          <w:p w:rsidR="00773F9C" w:rsidRDefault="00773F9C" w:rsidP="00773F9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26326C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 доверия</w:t>
            </w:r>
          </w:p>
          <w:p w:rsidR="008E4DF1" w:rsidRPr="0026326C" w:rsidRDefault="008E4DF1" w:rsidP="00773F9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Pr="0031504D" w:rsidRDefault="00485BB2" w:rsidP="00485BB2">
            <w:pPr>
              <w:tabs>
                <w:tab w:val="left" w:pos="11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 5Г, 5Д, 1Б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4б,2в,2д,3б,3а,3д,3е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желающих</w:t>
            </w:r>
          </w:p>
        </w:tc>
        <w:tc>
          <w:tcPr>
            <w:tcW w:w="2410" w:type="dxa"/>
          </w:tcPr>
          <w:p w:rsidR="00485BB2" w:rsidRDefault="00485BB2" w:rsidP="00C314E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C314E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5BB2" w:rsidRDefault="00485BB2" w:rsidP="00485BB2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485BB2" w:rsidRDefault="00485BB2" w:rsidP="00C314E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C314E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BB2" w:rsidTr="0026326C">
        <w:tc>
          <w:tcPr>
            <w:tcW w:w="1101" w:type="dxa"/>
          </w:tcPr>
          <w:p w:rsidR="00485BB2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6326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5  день</w:t>
            </w:r>
          </w:p>
          <w:p w:rsidR="00485BB2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85BB2" w:rsidRPr="0026326C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3.12</w:t>
            </w:r>
          </w:p>
          <w:p w:rsidR="00485BB2" w:rsidRPr="0026326C" w:rsidRDefault="00485BB2" w:rsidP="0026326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8553" w:type="dxa"/>
          </w:tcPr>
          <w:p w:rsidR="00485BB2" w:rsidRPr="009F029C" w:rsidRDefault="00485BB2" w:rsidP="009F029C">
            <w:pPr>
              <w:tabs>
                <w:tab w:val="center" w:pos="4677"/>
                <w:tab w:val="left" w:pos="721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029C">
              <w:rPr>
                <w:rFonts w:ascii="Times New Roman" w:hAnsi="Times New Roman" w:cs="Times New Roman"/>
                <w:b/>
                <w:sz w:val="32"/>
                <w:szCs w:val="28"/>
              </w:rPr>
              <w:t>Мы – это много Я</w:t>
            </w:r>
          </w:p>
          <w:p w:rsidR="001A4D3C" w:rsidRPr="001A4D3C" w:rsidRDefault="001A4D3C" w:rsidP="001A4D3C">
            <w:pPr>
              <w:pStyle w:val="a4"/>
              <w:numPr>
                <w:ilvl w:val="0"/>
                <w:numId w:val="1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D3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proofErr w:type="spellStart"/>
            <w:r w:rsidRPr="001A4D3C">
              <w:rPr>
                <w:rFonts w:ascii="Times New Roman" w:hAnsi="Times New Roman" w:cs="Times New Roman"/>
                <w:sz w:val="28"/>
                <w:szCs w:val="28"/>
              </w:rPr>
              <w:t>слайдпрезентаций</w:t>
            </w:r>
            <w:proofErr w:type="spellEnd"/>
            <w:r w:rsidRPr="001A4D3C">
              <w:rPr>
                <w:rFonts w:ascii="Times New Roman" w:hAnsi="Times New Roman" w:cs="Times New Roman"/>
                <w:sz w:val="28"/>
                <w:szCs w:val="28"/>
              </w:rPr>
              <w:t xml:space="preserve"> « школьная перемена в </w:t>
            </w:r>
            <w:proofErr w:type="spellStart"/>
            <w:r w:rsidRPr="001A4D3C">
              <w:rPr>
                <w:rFonts w:ascii="Times New Roman" w:hAnsi="Times New Roman" w:cs="Times New Roman"/>
                <w:sz w:val="28"/>
                <w:szCs w:val="28"/>
              </w:rPr>
              <w:t>обьективе</w:t>
            </w:r>
            <w:proofErr w:type="spellEnd"/>
            <w:r w:rsidRPr="001A4D3C">
              <w:rPr>
                <w:rFonts w:ascii="Times New Roman" w:hAnsi="Times New Roman" w:cs="Times New Roman"/>
                <w:sz w:val="28"/>
                <w:szCs w:val="28"/>
              </w:rPr>
              <w:t xml:space="preserve"> фотоаппарата»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D3C" w:rsidRPr="001A4D3C" w:rsidRDefault="001A4D3C" w:rsidP="001A4D3C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Pr="00C60DA1" w:rsidRDefault="00485BB2" w:rsidP="00C60DA1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лле на 1 этаже музыкальные открытки «Мудрость жизни»</w:t>
            </w:r>
          </w:p>
          <w:p w:rsidR="001A4D3C" w:rsidRDefault="001A4D3C" w:rsidP="001A4D3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31504D">
            <w:pPr>
              <w:pStyle w:val="a4"/>
              <w:numPr>
                <w:ilvl w:val="0"/>
                <w:numId w:val="1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пожеланий</w:t>
            </w:r>
          </w:p>
          <w:p w:rsidR="001A4D3C" w:rsidRDefault="001A4D3C" w:rsidP="001A4D3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Pr="0026326C" w:rsidRDefault="00485BB2" w:rsidP="0026326C">
            <w:pPr>
              <w:pStyle w:val="a4"/>
              <w:numPr>
                <w:ilvl w:val="0"/>
                <w:numId w:val="2"/>
              </w:num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04D">
              <w:rPr>
                <w:rFonts w:ascii="Times New Roman" w:hAnsi="Times New Roman" w:cs="Times New Roman"/>
                <w:sz w:val="28"/>
                <w:szCs w:val="28"/>
              </w:rPr>
              <w:t>Уроки психологии</w:t>
            </w:r>
          </w:p>
          <w:p w:rsidR="00485BB2" w:rsidRDefault="00485BB2" w:rsidP="0026326C">
            <w:pPr>
              <w:pStyle w:val="a4"/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BB2" w:rsidRPr="0031504D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9" w:type="dxa"/>
          </w:tcPr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Pr="00C60DA1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Pr="00C60DA1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9C" w:rsidRDefault="00773F9C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желающих</w:t>
            </w:r>
          </w:p>
          <w:p w:rsidR="00485BB2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485BB2" w:rsidRDefault="00485BB2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,10в</w:t>
            </w:r>
            <w:r w:rsidR="008E4DF1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  <w:p w:rsidR="00EE0BC1" w:rsidRPr="00C60DA1" w:rsidRDefault="00EE0BC1" w:rsidP="00C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F1" w:rsidRDefault="008E4DF1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  <w:p w:rsidR="00485BB2" w:rsidRDefault="00485BB2" w:rsidP="0013773D">
            <w:pPr>
              <w:tabs>
                <w:tab w:val="center" w:pos="4677"/>
                <w:tab w:val="left" w:pos="7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3D" w:rsidRPr="0013773D" w:rsidRDefault="0013773D" w:rsidP="0013773D">
      <w:pPr>
        <w:tabs>
          <w:tab w:val="center" w:pos="4677"/>
          <w:tab w:val="left" w:pos="7217"/>
        </w:tabs>
        <w:rPr>
          <w:rFonts w:ascii="Times New Roman" w:hAnsi="Times New Roman" w:cs="Times New Roman"/>
          <w:sz w:val="28"/>
          <w:szCs w:val="28"/>
        </w:rPr>
      </w:pPr>
    </w:p>
    <w:p w:rsidR="0013773D" w:rsidRPr="00773F9C" w:rsidRDefault="008E4DF1">
      <w:pPr>
        <w:jc w:val="center"/>
        <w:rPr>
          <w:rFonts w:ascii="Times New Roman" w:hAnsi="Times New Roman" w:cs="Times New Roman"/>
          <w:i/>
          <w:sz w:val="36"/>
          <w:szCs w:val="28"/>
        </w:rPr>
      </w:pPr>
      <w:r w:rsidRPr="00773F9C">
        <w:rPr>
          <w:rFonts w:ascii="Times New Roman" w:hAnsi="Times New Roman" w:cs="Times New Roman"/>
          <w:i/>
          <w:sz w:val="36"/>
          <w:szCs w:val="28"/>
        </w:rPr>
        <w:t>План составили</w:t>
      </w:r>
      <w:r w:rsidR="001A4D3C" w:rsidRPr="00773F9C">
        <w:rPr>
          <w:rFonts w:ascii="Times New Roman" w:hAnsi="Times New Roman" w:cs="Times New Roman"/>
          <w:i/>
          <w:sz w:val="36"/>
          <w:szCs w:val="28"/>
        </w:rPr>
        <w:t>:</w:t>
      </w:r>
      <w:r w:rsidRPr="00773F9C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1A4D3C" w:rsidRPr="00773F9C">
        <w:rPr>
          <w:rFonts w:ascii="Times New Roman" w:hAnsi="Times New Roman" w:cs="Times New Roman"/>
          <w:i/>
          <w:sz w:val="36"/>
          <w:szCs w:val="28"/>
        </w:rPr>
        <w:t xml:space="preserve">Навалихина В. И, </w:t>
      </w:r>
      <w:proofErr w:type="spellStart"/>
      <w:r w:rsidR="001A4D3C" w:rsidRPr="00773F9C">
        <w:rPr>
          <w:rFonts w:ascii="Times New Roman" w:hAnsi="Times New Roman" w:cs="Times New Roman"/>
          <w:i/>
          <w:sz w:val="36"/>
          <w:szCs w:val="28"/>
        </w:rPr>
        <w:t>Тырышкина</w:t>
      </w:r>
      <w:proofErr w:type="spellEnd"/>
      <w:r w:rsidR="001A4D3C" w:rsidRPr="00773F9C">
        <w:rPr>
          <w:rFonts w:ascii="Times New Roman" w:hAnsi="Times New Roman" w:cs="Times New Roman"/>
          <w:i/>
          <w:sz w:val="36"/>
          <w:szCs w:val="28"/>
        </w:rPr>
        <w:t xml:space="preserve"> Л.В </w:t>
      </w:r>
      <w:proofErr w:type="gramStart"/>
      <w:r w:rsidR="001A4D3C" w:rsidRPr="00773F9C">
        <w:rPr>
          <w:rFonts w:ascii="Times New Roman" w:hAnsi="Times New Roman" w:cs="Times New Roman"/>
          <w:i/>
          <w:sz w:val="36"/>
          <w:szCs w:val="28"/>
        </w:rPr>
        <w:t>–п</w:t>
      </w:r>
      <w:proofErr w:type="gramEnd"/>
      <w:r w:rsidR="001A4D3C" w:rsidRPr="00773F9C">
        <w:rPr>
          <w:rFonts w:ascii="Times New Roman" w:hAnsi="Times New Roman" w:cs="Times New Roman"/>
          <w:i/>
          <w:sz w:val="36"/>
          <w:szCs w:val="28"/>
        </w:rPr>
        <w:t>едагоги -психологи</w:t>
      </w:r>
    </w:p>
    <w:sectPr w:rsidR="0013773D" w:rsidRPr="00773F9C" w:rsidSect="00315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93"/>
    <w:multiLevelType w:val="hybridMultilevel"/>
    <w:tmpl w:val="450A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5269"/>
    <w:multiLevelType w:val="hybridMultilevel"/>
    <w:tmpl w:val="AB382C9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36A21C2D"/>
    <w:multiLevelType w:val="hybridMultilevel"/>
    <w:tmpl w:val="66842C5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>
    <w:nsid w:val="49533F17"/>
    <w:multiLevelType w:val="hybridMultilevel"/>
    <w:tmpl w:val="759E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A1D3E"/>
    <w:multiLevelType w:val="hybridMultilevel"/>
    <w:tmpl w:val="0D54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D14ED"/>
    <w:multiLevelType w:val="hybridMultilevel"/>
    <w:tmpl w:val="EC263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35B70"/>
    <w:multiLevelType w:val="hybridMultilevel"/>
    <w:tmpl w:val="2EF0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F86"/>
    <w:multiLevelType w:val="hybridMultilevel"/>
    <w:tmpl w:val="5C300ADA"/>
    <w:lvl w:ilvl="0" w:tplc="01F68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140704"/>
    <w:multiLevelType w:val="hybridMultilevel"/>
    <w:tmpl w:val="9806C46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7A3068BF"/>
    <w:multiLevelType w:val="hybridMultilevel"/>
    <w:tmpl w:val="6AF0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17D73"/>
    <w:multiLevelType w:val="hybridMultilevel"/>
    <w:tmpl w:val="F3F0D4BC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73D"/>
    <w:rsid w:val="00062D3B"/>
    <w:rsid w:val="000859E9"/>
    <w:rsid w:val="0013773D"/>
    <w:rsid w:val="001A4D3C"/>
    <w:rsid w:val="0026326C"/>
    <w:rsid w:val="002C6D98"/>
    <w:rsid w:val="0031504D"/>
    <w:rsid w:val="00340170"/>
    <w:rsid w:val="00342CE2"/>
    <w:rsid w:val="0034782E"/>
    <w:rsid w:val="00464229"/>
    <w:rsid w:val="00485BB2"/>
    <w:rsid w:val="00500EAB"/>
    <w:rsid w:val="00607A2B"/>
    <w:rsid w:val="006620C6"/>
    <w:rsid w:val="006A3DD3"/>
    <w:rsid w:val="00773F9C"/>
    <w:rsid w:val="008339C7"/>
    <w:rsid w:val="008E4DF1"/>
    <w:rsid w:val="008E74AD"/>
    <w:rsid w:val="009F029C"/>
    <w:rsid w:val="00A22838"/>
    <w:rsid w:val="00BA566C"/>
    <w:rsid w:val="00C57888"/>
    <w:rsid w:val="00C60DA1"/>
    <w:rsid w:val="00CC5D5D"/>
    <w:rsid w:val="00D27C92"/>
    <w:rsid w:val="00D865BB"/>
    <w:rsid w:val="00DD186A"/>
    <w:rsid w:val="00EE0BC1"/>
    <w:rsid w:val="00F433B7"/>
    <w:rsid w:val="00F73940"/>
    <w:rsid w:val="00FA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EC1-7AA1-4681-8913-0407715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рия</dc:creator>
  <cp:lastModifiedBy>NVI</cp:lastModifiedBy>
  <cp:revision>18</cp:revision>
  <cp:lastPrinted>2013-12-04T07:19:00Z</cp:lastPrinted>
  <dcterms:created xsi:type="dcterms:W3CDTF">2013-12-04T04:22:00Z</dcterms:created>
  <dcterms:modified xsi:type="dcterms:W3CDTF">2013-12-06T08:51:00Z</dcterms:modified>
</cp:coreProperties>
</file>